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A359BA" w:rsidP="0023061D" w14:paraId="2EB7BFD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5A46614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590EF56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2DE8452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42B0FA5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1A810FB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64456C3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RPr="00BE7A97" w:rsidP="00A359BA" w14:paraId="2D5D297D" w14:textId="17A814E0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bookmarkStart w:id="1" w:name="_GoBack"/>
      <w:r w:rsidRPr="00BE7A97">
        <w:rPr>
          <w:rFonts w:ascii="Arial" w:hAnsi="Arial" w:cs="Arial"/>
          <w:b/>
          <w:sz w:val="24"/>
          <w:szCs w:val="24"/>
          <w:u w:val="single"/>
        </w:rPr>
        <w:t xml:space="preserve">serviços de tapa-buracos na </w:t>
      </w:r>
      <w:r w:rsidRPr="00BE7A97" w:rsidR="00BE7A97">
        <w:rPr>
          <w:rFonts w:ascii="Arial" w:hAnsi="Arial" w:cs="Arial"/>
          <w:b/>
          <w:sz w:val="24"/>
          <w:szCs w:val="24"/>
          <w:u w:val="single"/>
        </w:rPr>
        <w:t>Rua Josias Pereira de Souza</w:t>
      </w:r>
      <w:r w:rsidRPr="00BE7A97">
        <w:rPr>
          <w:rFonts w:ascii="Arial" w:hAnsi="Arial" w:cs="Arial"/>
          <w:b/>
          <w:sz w:val="24"/>
          <w:szCs w:val="24"/>
          <w:u w:val="single"/>
        </w:rPr>
        <w:t xml:space="preserve">, próximo ao cruzamento com </w:t>
      </w:r>
      <w:r w:rsidRPr="00BE7A97" w:rsidR="00BE7A97">
        <w:rPr>
          <w:rFonts w:ascii="Arial" w:hAnsi="Arial" w:cs="Arial"/>
          <w:b/>
          <w:sz w:val="24"/>
          <w:szCs w:val="24"/>
          <w:u w:val="single"/>
        </w:rPr>
        <w:t>a Avenida Rebouças.</w:t>
      </w:r>
    </w:p>
    <w:p w:rsidR="00A359BA" w:rsidRPr="00BE7A97" w:rsidP="00A359BA" w14:paraId="6A0D7B25" w14:textId="77777777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  <w:u w:val="single"/>
        </w:rPr>
      </w:pPr>
    </w:p>
    <w:bookmarkEnd w:id="1"/>
    <w:p w:rsidR="00A359BA" w:rsidRPr="00083219" w:rsidP="00A359BA" w14:paraId="223A395F" w14:textId="77777777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049F9" w:rsidP="00C049F9" w14:paraId="09AC43FC" w14:textId="77777777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37AE964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A758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A758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7966481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653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83219"/>
    <w:rsid w:val="00094532"/>
    <w:rsid w:val="000D2BDC"/>
    <w:rsid w:val="00104AAA"/>
    <w:rsid w:val="0015657E"/>
    <w:rsid w:val="00156CF8"/>
    <w:rsid w:val="00161223"/>
    <w:rsid w:val="001739C0"/>
    <w:rsid w:val="001E1F7B"/>
    <w:rsid w:val="001E6180"/>
    <w:rsid w:val="001F605F"/>
    <w:rsid w:val="0023061D"/>
    <w:rsid w:val="00256C48"/>
    <w:rsid w:val="00265FA3"/>
    <w:rsid w:val="0028491A"/>
    <w:rsid w:val="002A7589"/>
    <w:rsid w:val="00300E45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10865"/>
    <w:rsid w:val="007E1746"/>
    <w:rsid w:val="007E37E4"/>
    <w:rsid w:val="007F2FCC"/>
    <w:rsid w:val="00820B11"/>
    <w:rsid w:val="00822396"/>
    <w:rsid w:val="00825268"/>
    <w:rsid w:val="00A01243"/>
    <w:rsid w:val="00A06CF2"/>
    <w:rsid w:val="00A12B93"/>
    <w:rsid w:val="00A239D3"/>
    <w:rsid w:val="00A31D5A"/>
    <w:rsid w:val="00A359BA"/>
    <w:rsid w:val="00AD2EA2"/>
    <w:rsid w:val="00AF59AB"/>
    <w:rsid w:val="00B30F7B"/>
    <w:rsid w:val="00B37C67"/>
    <w:rsid w:val="00B75EE1"/>
    <w:rsid w:val="00B81236"/>
    <w:rsid w:val="00B9739C"/>
    <w:rsid w:val="00BD02C0"/>
    <w:rsid w:val="00BE7A97"/>
    <w:rsid w:val="00C00C1E"/>
    <w:rsid w:val="00C049F9"/>
    <w:rsid w:val="00C21658"/>
    <w:rsid w:val="00C36776"/>
    <w:rsid w:val="00C92F58"/>
    <w:rsid w:val="00CB65AC"/>
    <w:rsid w:val="00CD6B58"/>
    <w:rsid w:val="00CF401E"/>
    <w:rsid w:val="00DA116A"/>
    <w:rsid w:val="00DB0982"/>
    <w:rsid w:val="00DC0966"/>
    <w:rsid w:val="00F01C91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89EEF1-0689-42D4-9102-4BD2442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C049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D0D18-E4DB-46EF-9D19-EE9ACDC2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9-14T12:21:00Z</dcterms:created>
  <dcterms:modified xsi:type="dcterms:W3CDTF">2021-09-14T12:27:00Z</dcterms:modified>
</cp:coreProperties>
</file>